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30" w:rsidRPr="008E72E1" w:rsidRDefault="008C3430" w:rsidP="008C343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8E72E1">
        <w:rPr>
          <w:rFonts w:ascii="Verdana" w:hAnsi="Verdana"/>
          <w:b/>
          <w:bCs/>
        </w:rPr>
        <w:t>Sample Paper – 2013</w:t>
      </w:r>
      <w:r w:rsidRPr="008E72E1">
        <w:rPr>
          <w:rFonts w:ascii="Verdana" w:hAnsi="Verdana"/>
          <w:b/>
          <w:bCs/>
        </w:rPr>
        <w:br/>
        <w:t>Class – XII</w:t>
      </w:r>
      <w:r w:rsidRPr="008E72E1">
        <w:rPr>
          <w:rFonts w:ascii="Verdana" w:hAnsi="Verdana"/>
          <w:b/>
          <w:bCs/>
        </w:rPr>
        <w:br/>
        <w:t xml:space="preserve">Subject – </w:t>
      </w:r>
      <w:r w:rsidRPr="008C3430">
        <w:rPr>
          <w:rFonts w:ascii="Verdana" w:hAnsi="Verdana"/>
          <w:b/>
          <w:bCs/>
        </w:rPr>
        <w:t>Chemistry</w:t>
      </w:r>
    </w:p>
    <w:p w:rsidR="008C3430" w:rsidRDefault="008C3430" w:rsidP="008C3430">
      <w:pPr>
        <w:pStyle w:val="ListParagraph"/>
        <w:autoSpaceDE w:val="0"/>
        <w:autoSpaceDN w:val="0"/>
        <w:adjustRightInd w:val="0"/>
        <w:ind w:left="360"/>
      </w:pPr>
    </w:p>
    <w:p w:rsidR="00C7309A" w:rsidRDefault="00451223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451223">
        <w:rPr>
          <w:noProof/>
          <w:lang w:val="en-SG" w:eastAsia="en-SG"/>
        </w:rPr>
        <w:pict>
          <v:line id="_x0000_s1033" style="position:absolute;z-index:251665408" from="-7.05pt,1.75pt" to="551.85pt,1.75pt" strokeweight="3pt"/>
        </w:pic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ENERAL INSTRUCTIONS: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Answer all the questions: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 to 8 carry one mark each. Answer them in one word or a sentence.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9 to 18 carry 2 marks each. Answer them in 20 to 30 words.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9 to 27 carry 3 marks each. Answer them in 40 to 50 words.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28 to 30 carry 5 marks each. Answer them in 70 words.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There is no overall choice. However there is internal choice in one question each of two mark and three 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marks questions. All 5 marks questions have internal choice.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Calculator or any other electronic items are not allowed. However logarithm book may be used for </w:t>
      </w:r>
    </w:p>
    <w:p w:rsidR="00C7309A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calculations.</w:t>
      </w:r>
    </w:p>
    <w:p w:rsidR="004530C9" w:rsidRDefault="00C7309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--------------------------------------------------------------------------------------------------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    1.What is Hardy-Schulze rule?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2. Write the formula for tetraamineaquachloridocobalt(III)chloride.     </w:t>
      </w:r>
    </w:p>
    <w:p w:rsid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3. How is ethoxyethane miscible with water?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4. Draw the structure of Pent-2-enal.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5. Name the </w:t>
      </w:r>
      <w:r>
        <w:rPr>
          <w:rFonts w:eastAsiaTheme="minorHAnsi"/>
          <w:b/>
          <w:color w:val="000000"/>
        </w:rPr>
        <w:t xml:space="preserve">monomer of nylon6.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6. Name the two components of starch.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7. What is carb</w:t>
      </w:r>
      <w:r>
        <w:rPr>
          <w:rFonts w:eastAsiaTheme="minorHAnsi"/>
          <w:b/>
          <w:color w:val="000000"/>
        </w:rPr>
        <w:t xml:space="preserve">ylamine reaction?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8. Name a na</w:t>
      </w:r>
      <w:r>
        <w:rPr>
          <w:rFonts w:eastAsiaTheme="minorHAnsi"/>
          <w:b/>
          <w:color w:val="000000"/>
        </w:rPr>
        <w:t xml:space="preserve">rcotic analgesic.            </w:t>
      </w:r>
    </w:p>
    <w:p w:rsid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9. Atoms of element B form hcp lattice and those of element A occupy</w:t>
      </w:r>
      <w:r>
        <w:rPr>
          <w:rFonts w:eastAsiaTheme="minorHAnsi"/>
          <w:b/>
          <w:color w:val="000000"/>
        </w:rPr>
        <w:t xml:space="preserve">  </w:t>
      </w:r>
      <w:r w:rsidRPr="00BB5822">
        <w:rPr>
          <w:rFonts w:eastAsiaTheme="minorHAnsi"/>
          <w:b/>
          <w:color w:val="000000"/>
        </w:rPr>
        <w:t>2/3</w:t>
      </w:r>
      <w:r>
        <w:rPr>
          <w:rFonts w:eastAsiaTheme="minorHAnsi"/>
          <w:b/>
          <w:color w:val="000000"/>
        </w:rPr>
        <w:t xml:space="preserve"> </w:t>
      </w:r>
      <w:r w:rsidRPr="00BB5822">
        <w:rPr>
          <w:rFonts w:eastAsiaTheme="minorHAnsi"/>
          <w:b/>
          <w:color w:val="000000"/>
        </w:rPr>
        <w:t>rd</w:t>
      </w:r>
      <w:r>
        <w:rPr>
          <w:rFonts w:eastAsiaTheme="minorHAnsi"/>
          <w:b/>
          <w:color w:val="000000"/>
        </w:rPr>
        <w:t xml:space="preserve"> </w:t>
      </w:r>
      <w:r w:rsidRPr="00BB5822">
        <w:rPr>
          <w:rFonts w:eastAsiaTheme="minorHAnsi"/>
          <w:b/>
          <w:color w:val="000000"/>
        </w:rPr>
        <w:t xml:space="preserve"> of tetrahedral voids. </w:t>
      </w:r>
      <w:r>
        <w:rPr>
          <w:rFonts w:eastAsiaTheme="minorHAnsi"/>
          <w:b/>
          <w:color w:val="000000"/>
        </w:rPr>
        <w:t xml:space="preserve">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</w:t>
      </w:r>
      <w:r w:rsidRPr="00BB5822">
        <w:rPr>
          <w:rFonts w:eastAsiaTheme="minorHAnsi"/>
          <w:b/>
          <w:color w:val="000000"/>
        </w:rPr>
        <w:t xml:space="preserve">What is the formula of the compound  formed by the elements A and B?      </w:t>
      </w:r>
    </w:p>
    <w:p w:rsid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10. Explain the terms Schottky defect and F-centres.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</w:t>
      </w:r>
      <w:r w:rsidRPr="00BB5822">
        <w:rPr>
          <w:rFonts w:eastAsiaTheme="minorHAnsi"/>
          <w:b/>
          <w:color w:val="000000"/>
        </w:rPr>
        <w:t xml:space="preserve">      11. Define osmotic pressure and write the equation relating osmotic pressure and molar mass.</w:t>
      </w:r>
    </w:p>
    <w:p w:rsid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12. The conductivity of 0.20 M solution of KCl at 298K is 0.0248 S/cm.Calculate its molar </w:t>
      </w:r>
      <w:r>
        <w:rPr>
          <w:rFonts w:eastAsiaTheme="minorHAnsi"/>
          <w:b/>
          <w:color w:val="000000"/>
        </w:rPr>
        <w:t xml:space="preserve">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  </w:t>
      </w:r>
      <w:r w:rsidRPr="00BB5822">
        <w:rPr>
          <w:rFonts w:eastAsiaTheme="minorHAnsi"/>
          <w:b/>
          <w:color w:val="000000"/>
        </w:rPr>
        <w:t xml:space="preserve">conductivity.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13. Draw figure to show the splitting of d-orbitals in an octahedral</w:t>
      </w:r>
      <w:r>
        <w:rPr>
          <w:rFonts w:eastAsiaTheme="minorHAnsi"/>
          <w:b/>
          <w:color w:val="000000"/>
        </w:rPr>
        <w:t xml:space="preserve"> </w:t>
      </w:r>
      <w:r w:rsidRPr="00BB5822">
        <w:rPr>
          <w:rFonts w:eastAsiaTheme="minorHAnsi"/>
          <w:b/>
          <w:color w:val="000000"/>
        </w:rPr>
        <w:t xml:space="preserve">crystal field.                             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14. A mixed oxide of iron and chromium is fused with sodiumcarbonate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in the presence of air to form a compound A, which on treatment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with sulphuric acid gives an orange compound B. Write equations to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         show the conversions.             (2) </w:t>
      </w:r>
    </w:p>
    <w:p w:rsidR="00BB5822" w:rsidRPr="00BB5822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</w:t>
      </w:r>
      <w:r w:rsidR="00BB5822" w:rsidRPr="00BB5822">
        <w:rPr>
          <w:rFonts w:eastAsiaTheme="minorHAnsi"/>
          <w:b/>
          <w:color w:val="000000"/>
        </w:rPr>
        <w:t xml:space="preserve"> 15. A primary alkyl halide C</w:t>
      </w:r>
      <w:r>
        <w:rPr>
          <w:rFonts w:eastAsiaTheme="minorHAnsi"/>
          <w:b/>
          <w:color w:val="000000"/>
        </w:rPr>
        <w:t xml:space="preserve"> </w:t>
      </w:r>
      <w:r w:rsidR="00BB5822" w:rsidRPr="00BB5822">
        <w:rPr>
          <w:rFonts w:eastAsiaTheme="minorHAnsi"/>
          <w:b/>
          <w:color w:val="000000"/>
        </w:rPr>
        <w:t>4HBr reacted with alcoholic KOH to give a compound A,</w:t>
      </w:r>
    </w:p>
    <w:p w:rsidR="009E5D4F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 </w:t>
      </w:r>
      <w:r w:rsidR="00BB5822" w:rsidRPr="00BB5822">
        <w:rPr>
          <w:rFonts w:eastAsiaTheme="minorHAnsi"/>
          <w:b/>
          <w:color w:val="000000"/>
        </w:rPr>
        <w:t>this compound reacted with HBr to give B which is an isomer of the parent</w:t>
      </w:r>
      <w:r>
        <w:rPr>
          <w:rFonts w:eastAsiaTheme="minorHAnsi"/>
          <w:b/>
          <w:color w:val="000000"/>
        </w:rPr>
        <w:t xml:space="preserve"> </w:t>
      </w:r>
      <w:r w:rsidR="00BB5822" w:rsidRPr="00BB5822">
        <w:rPr>
          <w:rFonts w:eastAsiaTheme="minorHAnsi"/>
          <w:b/>
          <w:color w:val="000000"/>
        </w:rPr>
        <w:t xml:space="preserve">compound. Write </w:t>
      </w:r>
      <w:r>
        <w:rPr>
          <w:rFonts w:eastAsiaTheme="minorHAnsi"/>
          <w:b/>
          <w:color w:val="000000"/>
        </w:rPr>
        <w:t xml:space="preserve">   </w:t>
      </w:r>
    </w:p>
    <w:p w:rsidR="00BB5822" w:rsidRPr="00BB5822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 </w:t>
      </w:r>
      <w:r w:rsidR="00BB5822" w:rsidRPr="00BB5822">
        <w:rPr>
          <w:rFonts w:eastAsiaTheme="minorHAnsi"/>
          <w:b/>
          <w:color w:val="000000"/>
        </w:rPr>
        <w:t>the reaction for the conversion of A to B and the structures of the</w:t>
      </w:r>
      <w:r>
        <w:rPr>
          <w:rFonts w:eastAsiaTheme="minorHAnsi"/>
          <w:b/>
          <w:color w:val="000000"/>
        </w:rPr>
        <w:t xml:space="preserve"> </w:t>
      </w:r>
      <w:r w:rsidR="00BB5822" w:rsidRPr="00BB5822">
        <w:rPr>
          <w:rFonts w:eastAsiaTheme="minorHAnsi"/>
          <w:b/>
          <w:color w:val="000000"/>
        </w:rPr>
        <w:t xml:space="preserve">isomers.                  (2) </w:t>
      </w:r>
    </w:p>
    <w:p w:rsidR="00BB5822" w:rsidRPr="00BB5822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</w:t>
      </w:r>
      <w:r w:rsidR="00BB5822" w:rsidRPr="00BB5822">
        <w:rPr>
          <w:rFonts w:eastAsiaTheme="minorHAnsi"/>
          <w:b/>
          <w:color w:val="000000"/>
        </w:rPr>
        <w:t xml:space="preserve">  16. Write short note on any two polyhalogen compounds.            (2)</w:t>
      </w:r>
    </w:p>
    <w:p w:rsidR="00BB5822" w:rsidRPr="00BB5822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</w:t>
      </w:r>
      <w:r w:rsidR="00BB5822" w:rsidRPr="00BB5822">
        <w:rPr>
          <w:rFonts w:eastAsiaTheme="minorHAnsi"/>
          <w:b/>
          <w:color w:val="000000"/>
        </w:rPr>
        <w:t xml:space="preserve">  17. Name the monomers of PHBV and its uses.              (2)</w:t>
      </w:r>
    </w:p>
    <w:p w:rsidR="009E5D4F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</w:t>
      </w:r>
      <w:r w:rsidR="00BB5822" w:rsidRPr="00BB5822">
        <w:rPr>
          <w:rFonts w:eastAsiaTheme="minorHAnsi"/>
          <w:b/>
          <w:color w:val="000000"/>
        </w:rPr>
        <w:t xml:space="preserve">  18. Distinguish between dettol and a 1% solution of phenol. Also name the antiseptic </w:t>
      </w:r>
      <w:r>
        <w:rPr>
          <w:rFonts w:eastAsiaTheme="minorHAnsi"/>
          <w:b/>
          <w:color w:val="000000"/>
        </w:rPr>
        <w:t xml:space="preserve"> </w:t>
      </w:r>
      <w:r w:rsidR="00BB5822" w:rsidRPr="00BB5822">
        <w:rPr>
          <w:rFonts w:eastAsiaTheme="minorHAnsi"/>
          <w:b/>
          <w:color w:val="000000"/>
        </w:rPr>
        <w:t xml:space="preserve">added in </w:t>
      </w:r>
      <w:r>
        <w:rPr>
          <w:rFonts w:eastAsiaTheme="minorHAnsi"/>
          <w:b/>
          <w:color w:val="000000"/>
        </w:rPr>
        <w:t xml:space="preserve">    </w:t>
      </w:r>
    </w:p>
    <w:p w:rsidR="00BB5822" w:rsidRPr="00BB5822" w:rsidRDefault="009E5D4F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  </w:t>
      </w:r>
      <w:r w:rsidR="00BB5822" w:rsidRPr="00BB5822">
        <w:rPr>
          <w:rFonts w:eastAsiaTheme="minorHAnsi"/>
          <w:b/>
          <w:color w:val="000000"/>
        </w:rPr>
        <w:t>soaps.                  (2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8C3430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</w:t>
      </w:r>
      <w:r w:rsidR="001B1BDA">
        <w:rPr>
          <w:rFonts w:eastAsiaTheme="minorHAnsi"/>
          <w:b/>
          <w:color w:val="000000"/>
        </w:rPr>
        <w:t xml:space="preserve">      </w:t>
      </w:r>
    </w:p>
    <w:p w:rsidR="001B1BDA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lastRenderedPageBreak/>
        <w:t xml:space="preserve"> 19. Why do KCl and acetic acid show abnormal molar mass? What do</w:t>
      </w:r>
      <w:r w:rsidR="001B1BDA">
        <w:rPr>
          <w:rFonts w:eastAsiaTheme="minorHAnsi"/>
          <w:b/>
          <w:color w:val="000000"/>
        </w:rPr>
        <w:t xml:space="preserve"> </w:t>
      </w:r>
      <w:r w:rsidRPr="00BB5822">
        <w:rPr>
          <w:rFonts w:eastAsiaTheme="minorHAnsi"/>
          <w:b/>
          <w:color w:val="000000"/>
        </w:rPr>
        <w:t xml:space="preserve"> we infer when Vant Hoff’s </w:t>
      </w:r>
      <w:r w:rsidR="001B1BDA">
        <w:rPr>
          <w:rFonts w:eastAsiaTheme="minorHAnsi"/>
          <w:b/>
          <w:color w:val="000000"/>
        </w:rPr>
        <w:t xml:space="preserve">   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 </w:t>
      </w:r>
      <w:r w:rsidR="00BB5822" w:rsidRPr="00BB5822">
        <w:rPr>
          <w:rFonts w:eastAsiaTheme="minorHAnsi"/>
          <w:b/>
          <w:color w:val="000000"/>
        </w:rPr>
        <w:t>factor is unity.         (2+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20. Write the cell notation for a cell having magnesium anode and copper cathode. Also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>calculate the emf of this cell where concentration of magnesium ions is 0.001 M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>and copper ions is 0.0001 M. The standard emf of Mg is -2.36 V and Cu is 0.34 V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                      (3)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21. What is Kraft temperature? Distinguish between lyophilic and lyophobic colloides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with an example each.             (1+2)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22. Give reason:-                 (3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a) Magnesium metal is not used for the reduction of alumina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although it is thermodynamically feasible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b) Pine oil is used in froth floatation process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c) Nickel is refined by heating impure nickel in the presence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of carbonmonoxide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23. Explain the following:-                (3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a) Transition metals exhibit variable oxidation of states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b) Chromium metal has high melting point.   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c) Transition metals form coloured ions.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24. Distinguish between:-                            (3)   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     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   </w:t>
      </w:r>
      <w:r w:rsidR="00BB5822" w:rsidRPr="00BB5822">
        <w:rPr>
          <w:rFonts w:eastAsiaTheme="minorHAnsi"/>
          <w:b/>
          <w:color w:val="000000"/>
        </w:rPr>
        <w:t xml:space="preserve">a) Phenol and ethanol.                 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  <w:color w:val="000000"/>
        </w:rPr>
        <w:t xml:space="preserve">                </w:t>
      </w:r>
      <w:r w:rsidR="00BB5822" w:rsidRPr="00BB5822">
        <w:rPr>
          <w:rFonts w:eastAsiaTheme="minorHAnsi"/>
          <w:b/>
          <w:color w:val="000000"/>
        </w:rPr>
        <w:t xml:space="preserve">b) Propanol and 2-propanol.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c)    Why are phenols more acidic than alcohols?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             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25. a)Fluorine exhibits only -1 oxidation state, but the other halogens exhibit +1, +3, +5 states. Why? (1)       </w:t>
      </w:r>
    </w:p>
    <w:p w:rsidR="001B1BDA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b)A pungent smelling gas reacts with excess chlorine to give an explosive compound. Name the gas </w:t>
      </w:r>
      <w:r w:rsidR="001B1BDA">
        <w:rPr>
          <w:rFonts w:eastAsiaTheme="minorHAnsi"/>
          <w:b/>
          <w:color w:val="000000"/>
        </w:rPr>
        <w:t xml:space="preserve"> 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 </w:t>
      </w:r>
      <w:r w:rsidR="00BB5822" w:rsidRPr="00BB5822">
        <w:rPr>
          <w:rFonts w:eastAsiaTheme="minorHAnsi"/>
          <w:b/>
          <w:color w:val="000000"/>
        </w:rPr>
        <w:t>and compound.                                                   (2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>26. a) Write short note on Gabriel phtalimide synthesis.            (3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b) Convert aniline to phenol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c) Draw the structure of the zwitter ion of sulphanilic acid.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>27. What happens when D-glucose is treated with:-             (3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a) HI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b) Bromine water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c) Nitric acid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                               Or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Define the following with relation to proteins:-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a) Peptide linkage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b) Primary structure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lastRenderedPageBreak/>
        <w:t xml:space="preserve">                c) Denaturation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28. a) Show that for a zero order reaction, half life is directly proportional to the initial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>concentration of the reactant, but in a first order reaction, the half life of the reaction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is independent of the initial concentration of reactant.                            (3)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b) A first order reaction has a rate constant of 0.00115/s.How long will 5 g of this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</w:t>
      </w:r>
      <w:r w:rsidR="00BB5822" w:rsidRPr="00BB5822">
        <w:rPr>
          <w:rFonts w:eastAsiaTheme="minorHAnsi"/>
          <w:b/>
          <w:color w:val="000000"/>
        </w:rPr>
        <w:t>reactant take to reduce to 3 g?                 (2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                                 Or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a) The rate constants of a reaction at 500 K and 700 K are 0.02/s and 0.07/s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</w:t>
      </w:r>
      <w:r w:rsidR="00BB5822" w:rsidRPr="00BB5822">
        <w:rPr>
          <w:rFonts w:eastAsiaTheme="minorHAnsi"/>
          <w:b/>
          <w:color w:val="000000"/>
        </w:rPr>
        <w:t xml:space="preserve">respectively. Calculate activation energy. (R=8.314 J/K/mol)                                 (3)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B5822">
        <w:rPr>
          <w:rFonts w:eastAsiaTheme="minorHAnsi"/>
          <w:b/>
          <w:color w:val="000000"/>
        </w:rPr>
        <w:t xml:space="preserve">      b) A reaction is first order in A and second order in B.Write the rate law expression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</w:t>
      </w:r>
      <w:r w:rsidR="00BB5822" w:rsidRPr="00BB5822">
        <w:rPr>
          <w:rFonts w:eastAsiaTheme="minorHAnsi"/>
          <w:b/>
          <w:color w:val="000000"/>
        </w:rPr>
        <w:t xml:space="preserve">and how will the rate be affected if concentration of B is increased three times?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29. a) What is the basicity of orthophosphoric acid?                                  (1)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b) The covalency of oxygen is limited to four. Why?            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c) Draw the structure of pyrosulphuric acid.                         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d) Noble gases have very low boiling points. Why?                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e) Write a balanced equation for the reaction between xenonhexafluoride and water.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                              Or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a) Ammonia forms hydrogen bonds but not phosphene. Why?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b) What led  Bartlet to carry out reaction between xenon   and platinumhexafluoride?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c) Why are halogens coloured?                                                             (1)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d) Draw the structure of xenondifluoride and give the equation for its preparation. (2)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</w:t>
      </w:r>
    </w:p>
    <w:p w:rsidR="001B1BDA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1B1BDA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30.  </w:t>
      </w:r>
      <w:r w:rsidR="001B1BDA">
        <w:rPr>
          <w:rFonts w:eastAsiaTheme="minorHAnsi"/>
          <w:b/>
          <w:color w:val="000000"/>
        </w:rPr>
        <w:t xml:space="preserve">   </w:t>
      </w:r>
      <w:r w:rsidRPr="00BB5822">
        <w:rPr>
          <w:rFonts w:eastAsiaTheme="minorHAnsi"/>
          <w:b/>
          <w:color w:val="000000"/>
        </w:rPr>
        <w:t xml:space="preserve">a) Aldehydes are generally more reactive than ketones in nucleophilic addition reactions. Why?(1)        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b) What is Aldol condensation? Explain with example.                      (2)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c) Explain Cannizzaro’s reaction.                                                         (2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                                 Or                                                               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a) Convert carbondioxide to acetic acid.                           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b) Convert butanal to butanoic acid.                                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c) Convert ethylbenzene to benzoic acid.                                         (1)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d) Draw the structure of 4-Chloropentan-2-one.                             (1) </w:t>
      </w:r>
    </w:p>
    <w:p w:rsidR="001B1BDA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BB5822">
        <w:rPr>
          <w:rFonts w:eastAsiaTheme="minorHAnsi"/>
          <w:b/>
          <w:color w:val="000000"/>
        </w:rPr>
        <w:t xml:space="preserve">          e) Give the product obtained when benzoic acid is treated with conc.sulphuric acid and conc.nitric </w:t>
      </w:r>
      <w:r w:rsidR="001B1BDA">
        <w:rPr>
          <w:rFonts w:eastAsiaTheme="minorHAnsi"/>
          <w:b/>
          <w:color w:val="000000"/>
        </w:rPr>
        <w:t xml:space="preserve">  </w:t>
      </w:r>
    </w:p>
    <w:p w:rsidR="00BB5822" w:rsidRP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color w:val="000000"/>
        </w:rPr>
        <w:t xml:space="preserve">              </w:t>
      </w:r>
      <w:r w:rsidR="00BB5822" w:rsidRPr="00BB5822">
        <w:rPr>
          <w:rFonts w:eastAsiaTheme="minorHAnsi"/>
          <w:b/>
          <w:color w:val="000000"/>
        </w:rPr>
        <w:t>acid(Nitrating Mixture).</w:t>
      </w: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P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1B1BDA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                                    ------------------------------------------------------------------</w:t>
      </w:r>
    </w:p>
    <w:p w:rsid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8C3430" w:rsidRPr="0032349B" w:rsidRDefault="008C3430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dr w:val="single" w:sz="4" w:space="0" w:color="auto"/>
        </w:rPr>
      </w:pPr>
      <w:r w:rsidRPr="0032349B">
        <w:rPr>
          <w:noProof/>
        </w:rPr>
        <w:drawing>
          <wp:inline distT="0" distB="0" distL="0" distR="0">
            <wp:extent cx="921001" cy="686775"/>
            <wp:effectExtent l="95250" t="95250" r="88649" b="94275"/>
            <wp:docPr id="13" name="Picture 1" descr="hanuma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uman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01" cy="686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2349B">
        <w:t xml:space="preserve">  </w:t>
      </w:r>
      <w:r w:rsidRPr="0032349B">
        <w:rPr>
          <w:noProof/>
        </w:rPr>
        <w:drawing>
          <wp:inline distT="0" distB="0" distL="0" distR="0">
            <wp:extent cx="5405344" cy="680926"/>
            <wp:effectExtent l="95250" t="95250" r="100106" b="100124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4" cy="6809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2349B">
        <w:rPr>
          <w:b/>
        </w:rPr>
        <w:t xml:space="preserve">  </w:t>
      </w:r>
      <w:r w:rsidRPr="0032349B">
        <w:rPr>
          <w:bdr w:val="single" w:sz="4" w:space="0" w:color="auto"/>
        </w:rPr>
        <w:t xml:space="preserve">             </w:t>
      </w:r>
      <w:r>
        <w:rPr>
          <w:bdr w:val="single" w:sz="4" w:space="0" w:color="auto"/>
        </w:rPr>
        <w:t xml:space="preserve">  </w:t>
      </w:r>
    </w:p>
    <w:p w:rsidR="008C3430" w:rsidRPr="00AE0D2E" w:rsidRDefault="008C3430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000000" w:themeFill="text1"/>
        <w:rPr>
          <w:rFonts w:ascii="Berlin Sans FB Demi" w:hAnsi="Berlin Sans FB Demi"/>
          <w:b/>
          <w:sz w:val="25"/>
          <w:szCs w:val="25"/>
          <w:u w:val="single"/>
        </w:rPr>
      </w:pPr>
      <w:r w:rsidRPr="0032349B">
        <w:rPr>
          <w:b/>
          <w:shd w:val="clear" w:color="auto" w:fill="000000" w:themeFill="text1"/>
        </w:rPr>
        <w:t xml:space="preserve">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>TEST SERIES -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{CHEMISTRY: XII (CBSE)}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   CHEMISTRY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</w:rPr>
        <w:t xml:space="preserve"> </w:t>
      </w: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BB5822" w:rsidRDefault="00BB5822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8C3430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p w:rsidR="006751D6" w:rsidRDefault="006751D6" w:rsidP="006751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bCs/>
        </w:rPr>
      </w:pPr>
    </w:p>
    <w:sectPr w:rsidR="006751D6" w:rsidSect="00BD1BAE">
      <w:headerReference w:type="default" r:id="rId10"/>
      <w:footerReference w:type="default" r:id="rId11"/>
      <w:pgSz w:w="11906" w:h="16838"/>
      <w:pgMar w:top="45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28" w:rsidRDefault="002E1428" w:rsidP="008C3430">
      <w:r>
        <w:separator/>
      </w:r>
    </w:p>
  </w:endnote>
  <w:endnote w:type="continuationSeparator" w:id="1">
    <w:p w:rsidR="002E1428" w:rsidRDefault="002E1428" w:rsidP="008C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30" w:rsidRPr="00AF0E01" w:rsidRDefault="008C3430" w:rsidP="008C3430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8C3430" w:rsidRDefault="008C3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28" w:rsidRDefault="002E1428" w:rsidP="008C3430">
      <w:r>
        <w:separator/>
      </w:r>
    </w:p>
  </w:footnote>
  <w:footnote w:type="continuationSeparator" w:id="1">
    <w:p w:rsidR="002E1428" w:rsidRDefault="002E1428" w:rsidP="008C3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8C3430" w:rsidRPr="000D022D" w:rsidTr="0076455E">
      <w:trPr>
        <w:trHeight w:val="1131"/>
        <w:jc w:val="center"/>
      </w:trPr>
      <w:tc>
        <w:tcPr>
          <w:tcW w:w="4033" w:type="dxa"/>
          <w:vAlign w:val="center"/>
        </w:tcPr>
        <w:p w:rsidR="008C3430" w:rsidRDefault="008C3430" w:rsidP="007645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5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8C3430" w:rsidRPr="000D022D" w:rsidRDefault="008C3430" w:rsidP="0076455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8C3430" w:rsidRDefault="008C3430">
    <w:pPr>
      <w:pStyle w:val="Header"/>
    </w:pPr>
  </w:p>
  <w:p w:rsidR="008C3430" w:rsidRDefault="008C34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8A0"/>
    <w:multiLevelType w:val="hybridMultilevel"/>
    <w:tmpl w:val="43A6CB38"/>
    <w:lvl w:ilvl="0" w:tplc="E036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F174D"/>
    <w:multiLevelType w:val="hybridMultilevel"/>
    <w:tmpl w:val="4476C730"/>
    <w:lvl w:ilvl="0" w:tplc="F12E34FE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00E0"/>
    <w:rsid w:val="0000556A"/>
    <w:rsid w:val="00010F05"/>
    <w:rsid w:val="0001279C"/>
    <w:rsid w:val="00015B3C"/>
    <w:rsid w:val="00023292"/>
    <w:rsid w:val="000273EA"/>
    <w:rsid w:val="0003082E"/>
    <w:rsid w:val="00036460"/>
    <w:rsid w:val="00042C1E"/>
    <w:rsid w:val="0005052D"/>
    <w:rsid w:val="00053EF6"/>
    <w:rsid w:val="000543D1"/>
    <w:rsid w:val="000602E3"/>
    <w:rsid w:val="0006752B"/>
    <w:rsid w:val="00076676"/>
    <w:rsid w:val="00080480"/>
    <w:rsid w:val="00083FD3"/>
    <w:rsid w:val="0008495A"/>
    <w:rsid w:val="00084BF7"/>
    <w:rsid w:val="000856F0"/>
    <w:rsid w:val="00096D3C"/>
    <w:rsid w:val="000A39CB"/>
    <w:rsid w:val="000A433E"/>
    <w:rsid w:val="000A7616"/>
    <w:rsid w:val="000B0AA1"/>
    <w:rsid w:val="000B5B5D"/>
    <w:rsid w:val="000C4C95"/>
    <w:rsid w:val="000D1887"/>
    <w:rsid w:val="000F164C"/>
    <w:rsid w:val="000F4FE6"/>
    <w:rsid w:val="0010063D"/>
    <w:rsid w:val="001055EE"/>
    <w:rsid w:val="00116695"/>
    <w:rsid w:val="0013143A"/>
    <w:rsid w:val="001328D2"/>
    <w:rsid w:val="0014504D"/>
    <w:rsid w:val="0014684C"/>
    <w:rsid w:val="001518F1"/>
    <w:rsid w:val="00160513"/>
    <w:rsid w:val="00167B95"/>
    <w:rsid w:val="00170888"/>
    <w:rsid w:val="0017767C"/>
    <w:rsid w:val="001806C3"/>
    <w:rsid w:val="00181E48"/>
    <w:rsid w:val="001876C9"/>
    <w:rsid w:val="0019182E"/>
    <w:rsid w:val="00197E1C"/>
    <w:rsid w:val="001A0657"/>
    <w:rsid w:val="001A1E6E"/>
    <w:rsid w:val="001B1BDA"/>
    <w:rsid w:val="001B4C67"/>
    <w:rsid w:val="001B7855"/>
    <w:rsid w:val="001C0E09"/>
    <w:rsid w:val="001D2BF0"/>
    <w:rsid w:val="001D7E8C"/>
    <w:rsid w:val="001E0888"/>
    <w:rsid w:val="001E1B7E"/>
    <w:rsid w:val="001E7433"/>
    <w:rsid w:val="001F1321"/>
    <w:rsid w:val="001F4666"/>
    <w:rsid w:val="001F5370"/>
    <w:rsid w:val="001F729D"/>
    <w:rsid w:val="00205E3E"/>
    <w:rsid w:val="002115EA"/>
    <w:rsid w:val="00214CD7"/>
    <w:rsid w:val="00215A5A"/>
    <w:rsid w:val="00215EB2"/>
    <w:rsid w:val="0021740A"/>
    <w:rsid w:val="00224185"/>
    <w:rsid w:val="0022689D"/>
    <w:rsid w:val="0023219B"/>
    <w:rsid w:val="00240440"/>
    <w:rsid w:val="00240A12"/>
    <w:rsid w:val="002421ED"/>
    <w:rsid w:val="0024603F"/>
    <w:rsid w:val="00250701"/>
    <w:rsid w:val="0026514D"/>
    <w:rsid w:val="00265EF4"/>
    <w:rsid w:val="00266BC3"/>
    <w:rsid w:val="00273163"/>
    <w:rsid w:val="00282576"/>
    <w:rsid w:val="002922E4"/>
    <w:rsid w:val="00297818"/>
    <w:rsid w:val="002B6770"/>
    <w:rsid w:val="002C06D7"/>
    <w:rsid w:val="002C1606"/>
    <w:rsid w:val="002C324A"/>
    <w:rsid w:val="002D0D5C"/>
    <w:rsid w:val="002D2247"/>
    <w:rsid w:val="002D36A0"/>
    <w:rsid w:val="002D478E"/>
    <w:rsid w:val="002E06A6"/>
    <w:rsid w:val="002E1428"/>
    <w:rsid w:val="002E15EF"/>
    <w:rsid w:val="002E795F"/>
    <w:rsid w:val="002F0362"/>
    <w:rsid w:val="002F553D"/>
    <w:rsid w:val="0030095E"/>
    <w:rsid w:val="003067B2"/>
    <w:rsid w:val="003202B1"/>
    <w:rsid w:val="00321E0A"/>
    <w:rsid w:val="0032220B"/>
    <w:rsid w:val="0032349B"/>
    <w:rsid w:val="00331448"/>
    <w:rsid w:val="003379E8"/>
    <w:rsid w:val="00346B0C"/>
    <w:rsid w:val="0035264E"/>
    <w:rsid w:val="00353127"/>
    <w:rsid w:val="00353268"/>
    <w:rsid w:val="00353C40"/>
    <w:rsid w:val="00356D96"/>
    <w:rsid w:val="0035749C"/>
    <w:rsid w:val="00360C67"/>
    <w:rsid w:val="00363BBB"/>
    <w:rsid w:val="00365F7D"/>
    <w:rsid w:val="003714F0"/>
    <w:rsid w:val="00372DAE"/>
    <w:rsid w:val="0037368F"/>
    <w:rsid w:val="00384080"/>
    <w:rsid w:val="003854D5"/>
    <w:rsid w:val="00387077"/>
    <w:rsid w:val="00394192"/>
    <w:rsid w:val="00394D57"/>
    <w:rsid w:val="00397F9A"/>
    <w:rsid w:val="003B0F66"/>
    <w:rsid w:val="003B2DDE"/>
    <w:rsid w:val="003B7073"/>
    <w:rsid w:val="003C0088"/>
    <w:rsid w:val="003C01B6"/>
    <w:rsid w:val="003C0B21"/>
    <w:rsid w:val="003C3358"/>
    <w:rsid w:val="003D5301"/>
    <w:rsid w:val="003D5674"/>
    <w:rsid w:val="003E0165"/>
    <w:rsid w:val="003E2752"/>
    <w:rsid w:val="003F102C"/>
    <w:rsid w:val="003F3472"/>
    <w:rsid w:val="003F5997"/>
    <w:rsid w:val="003F634D"/>
    <w:rsid w:val="003F746B"/>
    <w:rsid w:val="0040622F"/>
    <w:rsid w:val="004069F4"/>
    <w:rsid w:val="004150BE"/>
    <w:rsid w:val="00416FBB"/>
    <w:rsid w:val="00420F44"/>
    <w:rsid w:val="0042692D"/>
    <w:rsid w:val="004310A2"/>
    <w:rsid w:val="00435EEA"/>
    <w:rsid w:val="0043612B"/>
    <w:rsid w:val="00443274"/>
    <w:rsid w:val="0044567F"/>
    <w:rsid w:val="00451223"/>
    <w:rsid w:val="00452475"/>
    <w:rsid w:val="00452677"/>
    <w:rsid w:val="0045283C"/>
    <w:rsid w:val="004530C9"/>
    <w:rsid w:val="0045460F"/>
    <w:rsid w:val="00456CF4"/>
    <w:rsid w:val="00461D3B"/>
    <w:rsid w:val="0047101A"/>
    <w:rsid w:val="00474628"/>
    <w:rsid w:val="00475356"/>
    <w:rsid w:val="00480C43"/>
    <w:rsid w:val="00482CB4"/>
    <w:rsid w:val="00485383"/>
    <w:rsid w:val="0049278B"/>
    <w:rsid w:val="004943E5"/>
    <w:rsid w:val="0049779B"/>
    <w:rsid w:val="004A369E"/>
    <w:rsid w:val="004A5400"/>
    <w:rsid w:val="004A5B67"/>
    <w:rsid w:val="004A6E53"/>
    <w:rsid w:val="004B55AB"/>
    <w:rsid w:val="004C576E"/>
    <w:rsid w:val="004D14A3"/>
    <w:rsid w:val="004E43BF"/>
    <w:rsid w:val="004E68E9"/>
    <w:rsid w:val="004E7975"/>
    <w:rsid w:val="004F127F"/>
    <w:rsid w:val="004F3D59"/>
    <w:rsid w:val="004F40C9"/>
    <w:rsid w:val="004F4F35"/>
    <w:rsid w:val="004F7183"/>
    <w:rsid w:val="00501D7F"/>
    <w:rsid w:val="00504053"/>
    <w:rsid w:val="00511CBE"/>
    <w:rsid w:val="005128F5"/>
    <w:rsid w:val="00515AF9"/>
    <w:rsid w:val="00517B86"/>
    <w:rsid w:val="00524EE6"/>
    <w:rsid w:val="00530E69"/>
    <w:rsid w:val="00535CA5"/>
    <w:rsid w:val="0053651F"/>
    <w:rsid w:val="00536B50"/>
    <w:rsid w:val="00537B3D"/>
    <w:rsid w:val="00537C8E"/>
    <w:rsid w:val="005432CF"/>
    <w:rsid w:val="00544D15"/>
    <w:rsid w:val="005547FB"/>
    <w:rsid w:val="00560C3B"/>
    <w:rsid w:val="0056316A"/>
    <w:rsid w:val="00566B0C"/>
    <w:rsid w:val="00570D3E"/>
    <w:rsid w:val="00570F2D"/>
    <w:rsid w:val="005730D5"/>
    <w:rsid w:val="005731AB"/>
    <w:rsid w:val="005767AA"/>
    <w:rsid w:val="00577D33"/>
    <w:rsid w:val="00597472"/>
    <w:rsid w:val="005A5B8D"/>
    <w:rsid w:val="005B6D16"/>
    <w:rsid w:val="005B7E3E"/>
    <w:rsid w:val="005C28C7"/>
    <w:rsid w:val="005C4753"/>
    <w:rsid w:val="005D2488"/>
    <w:rsid w:val="005D3867"/>
    <w:rsid w:val="005D57B8"/>
    <w:rsid w:val="005E027A"/>
    <w:rsid w:val="005E0A76"/>
    <w:rsid w:val="005E15EE"/>
    <w:rsid w:val="005F30DE"/>
    <w:rsid w:val="005F7277"/>
    <w:rsid w:val="005F7330"/>
    <w:rsid w:val="006009E9"/>
    <w:rsid w:val="00600D57"/>
    <w:rsid w:val="00601BE2"/>
    <w:rsid w:val="00602DDE"/>
    <w:rsid w:val="00603646"/>
    <w:rsid w:val="006111DC"/>
    <w:rsid w:val="006117B2"/>
    <w:rsid w:val="0061249B"/>
    <w:rsid w:val="00612874"/>
    <w:rsid w:val="00612CC1"/>
    <w:rsid w:val="00627F9B"/>
    <w:rsid w:val="00632B07"/>
    <w:rsid w:val="00634033"/>
    <w:rsid w:val="00634827"/>
    <w:rsid w:val="00640CF8"/>
    <w:rsid w:val="00640D07"/>
    <w:rsid w:val="00644012"/>
    <w:rsid w:val="006444D9"/>
    <w:rsid w:val="00647F12"/>
    <w:rsid w:val="006545AA"/>
    <w:rsid w:val="00660108"/>
    <w:rsid w:val="00661B1E"/>
    <w:rsid w:val="00661F51"/>
    <w:rsid w:val="00674C80"/>
    <w:rsid w:val="006751D6"/>
    <w:rsid w:val="0067584A"/>
    <w:rsid w:val="0069062D"/>
    <w:rsid w:val="0069508F"/>
    <w:rsid w:val="00696689"/>
    <w:rsid w:val="00697AA1"/>
    <w:rsid w:val="006A75FC"/>
    <w:rsid w:val="006A767F"/>
    <w:rsid w:val="006B0325"/>
    <w:rsid w:val="006B472B"/>
    <w:rsid w:val="006B5F22"/>
    <w:rsid w:val="006C3D6C"/>
    <w:rsid w:val="006C5081"/>
    <w:rsid w:val="006C6DE0"/>
    <w:rsid w:val="006D2955"/>
    <w:rsid w:val="006E68B2"/>
    <w:rsid w:val="006F0879"/>
    <w:rsid w:val="006F4788"/>
    <w:rsid w:val="00701977"/>
    <w:rsid w:val="007062D9"/>
    <w:rsid w:val="007072F8"/>
    <w:rsid w:val="0071181D"/>
    <w:rsid w:val="00717531"/>
    <w:rsid w:val="00720CD2"/>
    <w:rsid w:val="0072634F"/>
    <w:rsid w:val="00726A43"/>
    <w:rsid w:val="007315E8"/>
    <w:rsid w:val="00732243"/>
    <w:rsid w:val="00736D94"/>
    <w:rsid w:val="00743983"/>
    <w:rsid w:val="0074580A"/>
    <w:rsid w:val="007515D5"/>
    <w:rsid w:val="00754ECA"/>
    <w:rsid w:val="007553F3"/>
    <w:rsid w:val="0075758F"/>
    <w:rsid w:val="00757AE7"/>
    <w:rsid w:val="007612BE"/>
    <w:rsid w:val="00761E40"/>
    <w:rsid w:val="00771D3F"/>
    <w:rsid w:val="0077348F"/>
    <w:rsid w:val="00776718"/>
    <w:rsid w:val="0078311A"/>
    <w:rsid w:val="007864F6"/>
    <w:rsid w:val="007901D8"/>
    <w:rsid w:val="007919DD"/>
    <w:rsid w:val="0079366F"/>
    <w:rsid w:val="007A0ACD"/>
    <w:rsid w:val="007A5C32"/>
    <w:rsid w:val="007B0649"/>
    <w:rsid w:val="007B1CE8"/>
    <w:rsid w:val="007B6420"/>
    <w:rsid w:val="007C2F0E"/>
    <w:rsid w:val="007E2744"/>
    <w:rsid w:val="007E2ADB"/>
    <w:rsid w:val="007F5AE9"/>
    <w:rsid w:val="00801A96"/>
    <w:rsid w:val="0080278F"/>
    <w:rsid w:val="0081707F"/>
    <w:rsid w:val="0082064B"/>
    <w:rsid w:val="00823CC2"/>
    <w:rsid w:val="00827F31"/>
    <w:rsid w:val="0083187A"/>
    <w:rsid w:val="00835061"/>
    <w:rsid w:val="00854449"/>
    <w:rsid w:val="00864CD7"/>
    <w:rsid w:val="0087015A"/>
    <w:rsid w:val="00873A5F"/>
    <w:rsid w:val="00873CD9"/>
    <w:rsid w:val="00875388"/>
    <w:rsid w:val="0089152D"/>
    <w:rsid w:val="00891B81"/>
    <w:rsid w:val="008A66DA"/>
    <w:rsid w:val="008A6E31"/>
    <w:rsid w:val="008A751C"/>
    <w:rsid w:val="008B1195"/>
    <w:rsid w:val="008B28AD"/>
    <w:rsid w:val="008B70D8"/>
    <w:rsid w:val="008C2C1B"/>
    <w:rsid w:val="008C3430"/>
    <w:rsid w:val="008C3A3D"/>
    <w:rsid w:val="008C4A4B"/>
    <w:rsid w:val="008D0114"/>
    <w:rsid w:val="008D34C1"/>
    <w:rsid w:val="008D3D26"/>
    <w:rsid w:val="008D62F5"/>
    <w:rsid w:val="008E0D4D"/>
    <w:rsid w:val="008E1EE9"/>
    <w:rsid w:val="008E3187"/>
    <w:rsid w:val="008F193D"/>
    <w:rsid w:val="008F383E"/>
    <w:rsid w:val="008F5A3E"/>
    <w:rsid w:val="008F62D7"/>
    <w:rsid w:val="0090156C"/>
    <w:rsid w:val="00902E75"/>
    <w:rsid w:val="00903C93"/>
    <w:rsid w:val="0091342D"/>
    <w:rsid w:val="009144D8"/>
    <w:rsid w:val="00925CA4"/>
    <w:rsid w:val="00930069"/>
    <w:rsid w:val="009338ED"/>
    <w:rsid w:val="00937767"/>
    <w:rsid w:val="009479D9"/>
    <w:rsid w:val="00952ADD"/>
    <w:rsid w:val="0095795E"/>
    <w:rsid w:val="00965D0E"/>
    <w:rsid w:val="00972C1A"/>
    <w:rsid w:val="00981040"/>
    <w:rsid w:val="00984B8D"/>
    <w:rsid w:val="00990D4B"/>
    <w:rsid w:val="00991823"/>
    <w:rsid w:val="00994859"/>
    <w:rsid w:val="00997176"/>
    <w:rsid w:val="009A118D"/>
    <w:rsid w:val="009A7083"/>
    <w:rsid w:val="009B6D80"/>
    <w:rsid w:val="009C1F4A"/>
    <w:rsid w:val="009C248E"/>
    <w:rsid w:val="009C3FDA"/>
    <w:rsid w:val="009D2EAA"/>
    <w:rsid w:val="009D41D8"/>
    <w:rsid w:val="009D6E3F"/>
    <w:rsid w:val="009E5D4F"/>
    <w:rsid w:val="009E75FB"/>
    <w:rsid w:val="009F06EE"/>
    <w:rsid w:val="00A00E1F"/>
    <w:rsid w:val="00A02104"/>
    <w:rsid w:val="00A2269C"/>
    <w:rsid w:val="00A33F0F"/>
    <w:rsid w:val="00A36B99"/>
    <w:rsid w:val="00A41024"/>
    <w:rsid w:val="00A4726B"/>
    <w:rsid w:val="00A53D85"/>
    <w:rsid w:val="00A608E3"/>
    <w:rsid w:val="00A7037E"/>
    <w:rsid w:val="00A776B6"/>
    <w:rsid w:val="00A8059F"/>
    <w:rsid w:val="00A83146"/>
    <w:rsid w:val="00A86365"/>
    <w:rsid w:val="00A87FC8"/>
    <w:rsid w:val="00A947EE"/>
    <w:rsid w:val="00AA0830"/>
    <w:rsid w:val="00AA0AFD"/>
    <w:rsid w:val="00AB7852"/>
    <w:rsid w:val="00AC563E"/>
    <w:rsid w:val="00AC63A1"/>
    <w:rsid w:val="00AD2067"/>
    <w:rsid w:val="00AD63FB"/>
    <w:rsid w:val="00AE07E9"/>
    <w:rsid w:val="00AE0D2E"/>
    <w:rsid w:val="00AE59C8"/>
    <w:rsid w:val="00AF2A35"/>
    <w:rsid w:val="00AF2EDC"/>
    <w:rsid w:val="00AF31A2"/>
    <w:rsid w:val="00B02851"/>
    <w:rsid w:val="00B071D0"/>
    <w:rsid w:val="00B11CC7"/>
    <w:rsid w:val="00B123C3"/>
    <w:rsid w:val="00B14455"/>
    <w:rsid w:val="00B147CF"/>
    <w:rsid w:val="00B17F23"/>
    <w:rsid w:val="00B2535E"/>
    <w:rsid w:val="00B25D3B"/>
    <w:rsid w:val="00B33896"/>
    <w:rsid w:val="00B35327"/>
    <w:rsid w:val="00B41DC9"/>
    <w:rsid w:val="00B473D5"/>
    <w:rsid w:val="00B542FC"/>
    <w:rsid w:val="00B55393"/>
    <w:rsid w:val="00B778CF"/>
    <w:rsid w:val="00B8242E"/>
    <w:rsid w:val="00B86A0D"/>
    <w:rsid w:val="00B95251"/>
    <w:rsid w:val="00B97758"/>
    <w:rsid w:val="00B97C84"/>
    <w:rsid w:val="00BA60E8"/>
    <w:rsid w:val="00BB07A1"/>
    <w:rsid w:val="00BB0D87"/>
    <w:rsid w:val="00BB137F"/>
    <w:rsid w:val="00BB1AE8"/>
    <w:rsid w:val="00BB5822"/>
    <w:rsid w:val="00BB5D3D"/>
    <w:rsid w:val="00BB70E7"/>
    <w:rsid w:val="00BC6F14"/>
    <w:rsid w:val="00BD13F3"/>
    <w:rsid w:val="00BD1BAE"/>
    <w:rsid w:val="00BD5A2C"/>
    <w:rsid w:val="00BD6791"/>
    <w:rsid w:val="00BD6926"/>
    <w:rsid w:val="00BE0EDD"/>
    <w:rsid w:val="00BE5254"/>
    <w:rsid w:val="00BF58E8"/>
    <w:rsid w:val="00C12246"/>
    <w:rsid w:val="00C127B1"/>
    <w:rsid w:val="00C141ED"/>
    <w:rsid w:val="00C15E19"/>
    <w:rsid w:val="00C17540"/>
    <w:rsid w:val="00C2052E"/>
    <w:rsid w:val="00C2468B"/>
    <w:rsid w:val="00C24FAB"/>
    <w:rsid w:val="00C32CE9"/>
    <w:rsid w:val="00C35388"/>
    <w:rsid w:val="00C4489A"/>
    <w:rsid w:val="00C45E08"/>
    <w:rsid w:val="00C60189"/>
    <w:rsid w:val="00C62DD2"/>
    <w:rsid w:val="00C7309A"/>
    <w:rsid w:val="00C83A48"/>
    <w:rsid w:val="00C87A35"/>
    <w:rsid w:val="00C9108F"/>
    <w:rsid w:val="00C93A86"/>
    <w:rsid w:val="00CA4E97"/>
    <w:rsid w:val="00CB154A"/>
    <w:rsid w:val="00CC276F"/>
    <w:rsid w:val="00CC2F33"/>
    <w:rsid w:val="00CC3589"/>
    <w:rsid w:val="00CC511C"/>
    <w:rsid w:val="00CD5EF9"/>
    <w:rsid w:val="00CE027D"/>
    <w:rsid w:val="00CE0D83"/>
    <w:rsid w:val="00CE36A6"/>
    <w:rsid w:val="00CE796A"/>
    <w:rsid w:val="00CF756D"/>
    <w:rsid w:val="00CF7E78"/>
    <w:rsid w:val="00D0690B"/>
    <w:rsid w:val="00D0762B"/>
    <w:rsid w:val="00D102C0"/>
    <w:rsid w:val="00D1270D"/>
    <w:rsid w:val="00D158BD"/>
    <w:rsid w:val="00D203DC"/>
    <w:rsid w:val="00D206AB"/>
    <w:rsid w:val="00D22C63"/>
    <w:rsid w:val="00D23304"/>
    <w:rsid w:val="00D23370"/>
    <w:rsid w:val="00D26E19"/>
    <w:rsid w:val="00D57789"/>
    <w:rsid w:val="00D6196A"/>
    <w:rsid w:val="00D62531"/>
    <w:rsid w:val="00D6536C"/>
    <w:rsid w:val="00D65968"/>
    <w:rsid w:val="00D72254"/>
    <w:rsid w:val="00D72A91"/>
    <w:rsid w:val="00D87903"/>
    <w:rsid w:val="00D87E86"/>
    <w:rsid w:val="00D91F8C"/>
    <w:rsid w:val="00D924F8"/>
    <w:rsid w:val="00D92C3C"/>
    <w:rsid w:val="00D94D31"/>
    <w:rsid w:val="00D97C2D"/>
    <w:rsid w:val="00DA1579"/>
    <w:rsid w:val="00DB5571"/>
    <w:rsid w:val="00DB754B"/>
    <w:rsid w:val="00DC35A8"/>
    <w:rsid w:val="00DC3608"/>
    <w:rsid w:val="00DC50D5"/>
    <w:rsid w:val="00DD2654"/>
    <w:rsid w:val="00DD3484"/>
    <w:rsid w:val="00DD3C2D"/>
    <w:rsid w:val="00DD7C25"/>
    <w:rsid w:val="00DE041E"/>
    <w:rsid w:val="00DE1228"/>
    <w:rsid w:val="00DE1634"/>
    <w:rsid w:val="00DE2155"/>
    <w:rsid w:val="00DE5685"/>
    <w:rsid w:val="00DE78E1"/>
    <w:rsid w:val="00DF3005"/>
    <w:rsid w:val="00DF46C8"/>
    <w:rsid w:val="00DF7973"/>
    <w:rsid w:val="00E0732B"/>
    <w:rsid w:val="00E0733E"/>
    <w:rsid w:val="00E10DB4"/>
    <w:rsid w:val="00E13EF3"/>
    <w:rsid w:val="00E148B5"/>
    <w:rsid w:val="00E232B6"/>
    <w:rsid w:val="00E26FAA"/>
    <w:rsid w:val="00E32D5E"/>
    <w:rsid w:val="00E35914"/>
    <w:rsid w:val="00E37FEB"/>
    <w:rsid w:val="00E43EFC"/>
    <w:rsid w:val="00E44CD6"/>
    <w:rsid w:val="00E46D5D"/>
    <w:rsid w:val="00E523B3"/>
    <w:rsid w:val="00E53E32"/>
    <w:rsid w:val="00E72D8C"/>
    <w:rsid w:val="00E73F91"/>
    <w:rsid w:val="00E74EA3"/>
    <w:rsid w:val="00E75848"/>
    <w:rsid w:val="00E80475"/>
    <w:rsid w:val="00E809D9"/>
    <w:rsid w:val="00E87780"/>
    <w:rsid w:val="00E92A61"/>
    <w:rsid w:val="00E92F80"/>
    <w:rsid w:val="00E95A60"/>
    <w:rsid w:val="00EA429F"/>
    <w:rsid w:val="00EA5FEF"/>
    <w:rsid w:val="00EB09FE"/>
    <w:rsid w:val="00EB1C0C"/>
    <w:rsid w:val="00EB3C75"/>
    <w:rsid w:val="00EC02F8"/>
    <w:rsid w:val="00EC36A1"/>
    <w:rsid w:val="00EC3DAC"/>
    <w:rsid w:val="00EC7DDC"/>
    <w:rsid w:val="00ED3FFC"/>
    <w:rsid w:val="00EF3176"/>
    <w:rsid w:val="00EF3255"/>
    <w:rsid w:val="00EF3BBB"/>
    <w:rsid w:val="00EF5616"/>
    <w:rsid w:val="00F05F91"/>
    <w:rsid w:val="00F0789B"/>
    <w:rsid w:val="00F106E1"/>
    <w:rsid w:val="00F25EC1"/>
    <w:rsid w:val="00F276D4"/>
    <w:rsid w:val="00F279B9"/>
    <w:rsid w:val="00F32A2E"/>
    <w:rsid w:val="00F42F3E"/>
    <w:rsid w:val="00F4348E"/>
    <w:rsid w:val="00F44B48"/>
    <w:rsid w:val="00F47A8B"/>
    <w:rsid w:val="00F5286B"/>
    <w:rsid w:val="00F53C3B"/>
    <w:rsid w:val="00F57F6B"/>
    <w:rsid w:val="00F60D3D"/>
    <w:rsid w:val="00F662A5"/>
    <w:rsid w:val="00F67C2B"/>
    <w:rsid w:val="00F701F7"/>
    <w:rsid w:val="00F71EDE"/>
    <w:rsid w:val="00F7404B"/>
    <w:rsid w:val="00F76B51"/>
    <w:rsid w:val="00F77663"/>
    <w:rsid w:val="00F8170E"/>
    <w:rsid w:val="00F85917"/>
    <w:rsid w:val="00F90BCD"/>
    <w:rsid w:val="00F96C9E"/>
    <w:rsid w:val="00FA0785"/>
    <w:rsid w:val="00FA0E06"/>
    <w:rsid w:val="00FA3B7E"/>
    <w:rsid w:val="00FA429B"/>
    <w:rsid w:val="00FA7AEF"/>
    <w:rsid w:val="00FB13B2"/>
    <w:rsid w:val="00FB4D28"/>
    <w:rsid w:val="00FB67B6"/>
    <w:rsid w:val="00FC1689"/>
    <w:rsid w:val="00FC5BCB"/>
    <w:rsid w:val="00FD2F48"/>
    <w:rsid w:val="00FD6425"/>
    <w:rsid w:val="00FE1CF3"/>
    <w:rsid w:val="00FE2186"/>
    <w:rsid w:val="00FE4281"/>
    <w:rsid w:val="00FE4CCE"/>
    <w:rsid w:val="00FE719B"/>
    <w:rsid w:val="00FF28B1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qFormat/>
    <w:rsid w:val="004E43BF"/>
    <w:rPr>
      <w:b/>
      <w:bCs/>
    </w:rPr>
  </w:style>
  <w:style w:type="character" w:styleId="Emphasis">
    <w:name w:val="Emphasis"/>
    <w:basedOn w:val="DefaultParagraphFont"/>
    <w:qFormat/>
    <w:rsid w:val="008F383E"/>
    <w:rPr>
      <w:i/>
      <w:iCs/>
    </w:rPr>
  </w:style>
  <w:style w:type="paragraph" w:styleId="Header">
    <w:name w:val="header"/>
    <w:aliases w:val=" Char Char, Char Char Char Char"/>
    <w:basedOn w:val="Normal"/>
    <w:link w:val="HeaderChar"/>
    <w:unhideWhenUsed/>
    <w:rsid w:val="008C343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8C34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C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4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8C3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872-B1E4-45BE-A053-AB37B10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jb</dc:creator>
  <cp:lastModifiedBy>Accounts</cp:lastModifiedBy>
  <cp:revision>2</cp:revision>
  <cp:lastPrinted>2002-01-06T09:05:00Z</cp:lastPrinted>
  <dcterms:created xsi:type="dcterms:W3CDTF">2012-11-22T07:43:00Z</dcterms:created>
  <dcterms:modified xsi:type="dcterms:W3CDTF">2012-11-22T07:43:00Z</dcterms:modified>
</cp:coreProperties>
</file>